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913409">
        <w:rPr>
          <w:rFonts w:ascii="Times New Roman" w:hAnsi="Times New Roman" w:cs="Times New Roman"/>
          <w:b/>
          <w:sz w:val="28"/>
          <w:szCs w:val="28"/>
        </w:rPr>
        <w:t>4</w:t>
      </w:r>
      <w:r w:rsidR="00383F7F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951BFA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951BFA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951BFA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>16 дека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>16 дека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E2706F" w:rsidRPr="00506778" w:rsidTr="009E665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A32304"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E2706F" w:rsidRPr="00506778" w:rsidTr="009E665A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E2706F" w:rsidRPr="00506778" w:rsidTr="009E665A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506778" w:rsidRDefault="00E2706F" w:rsidP="00EF0D0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0D04" w:rsidRPr="00506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7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A33DF5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720D9C" w:rsidP="0017382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Микроорганизмы, продуцирующие молочную кислоту № 3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720D9C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Раствор для приема внут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4C1419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506778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17382F">
            <w:pPr>
              <w:pStyle w:val="a8"/>
              <w:rPr>
                <w:b w:val="0"/>
                <w:sz w:val="16"/>
                <w:szCs w:val="16"/>
              </w:rPr>
            </w:pPr>
            <w:r w:rsidRPr="00506778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E2706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506778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506778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E2706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506778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506778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F0D04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506778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0D9C"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506778" w:rsidRDefault="00A32304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506778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506778">
              <w:rPr>
                <w:b w:val="0"/>
                <w:sz w:val="16"/>
                <w:szCs w:val="16"/>
              </w:rPr>
              <w:t>1</w:t>
            </w:r>
            <w:proofErr w:type="gramEnd"/>
            <w:r w:rsidRPr="00506778">
              <w:rPr>
                <w:b w:val="0"/>
                <w:sz w:val="16"/>
                <w:szCs w:val="16"/>
              </w:rPr>
              <w:t xml:space="preserve"> </w:t>
            </w:r>
            <w:r w:rsidR="00383F7F" w:rsidRPr="00506778">
              <w:rPr>
                <w:b w:val="0"/>
                <w:sz w:val="16"/>
                <w:szCs w:val="16"/>
              </w:rPr>
              <w:t>–</w:t>
            </w:r>
            <w:r w:rsidR="00EF0D04" w:rsidRPr="00506778">
              <w:rPr>
                <w:b w:val="0"/>
                <w:sz w:val="16"/>
                <w:szCs w:val="16"/>
              </w:rPr>
              <w:t xml:space="preserve">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506778" w:rsidRDefault="00A32304" w:rsidP="00E2706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506778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506778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506778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997B2D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5411D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EF0D04">
            <w:pPr>
              <w:pStyle w:val="a8"/>
              <w:rPr>
                <w:b w:val="0"/>
                <w:sz w:val="16"/>
                <w:szCs w:val="16"/>
              </w:rPr>
            </w:pPr>
            <w:proofErr w:type="spellStart"/>
            <w:r w:rsidRPr="00506778">
              <w:rPr>
                <w:b w:val="0"/>
                <w:sz w:val="16"/>
                <w:szCs w:val="16"/>
              </w:rPr>
              <w:t>Противодиарейный</w:t>
            </w:r>
            <w:proofErr w:type="spellEnd"/>
            <w:r w:rsidRPr="00506778">
              <w:rPr>
                <w:b w:val="0"/>
                <w:sz w:val="16"/>
                <w:szCs w:val="16"/>
              </w:rPr>
              <w:t xml:space="preserve"> препарат. </w:t>
            </w:r>
            <w:proofErr w:type="spellStart"/>
            <w:r w:rsidRPr="00506778">
              <w:rPr>
                <w:b w:val="0"/>
                <w:sz w:val="16"/>
                <w:szCs w:val="16"/>
              </w:rPr>
              <w:t>Антидиарейные</w:t>
            </w:r>
            <w:proofErr w:type="spellEnd"/>
            <w:r w:rsidRPr="00506778">
              <w:rPr>
                <w:b w:val="0"/>
                <w:sz w:val="16"/>
                <w:szCs w:val="16"/>
              </w:rPr>
              <w:t xml:space="preserve"> микроорганизмы. Микроорганизмы, продуцирующие молочную кислоту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 w:rsidP="005E5329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зрачный, желтовато-коричневый раствор с карамельным запахом и кислым вкусом в кап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</w:tr>
      <w:tr w:rsidR="00997B2D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5411D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ЭКГ кабель пациент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  <w:tr w:rsidR="00997B2D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5411D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EF0D04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 xml:space="preserve">Пакеты для сбора </w:t>
            </w:r>
            <w:proofErr w:type="gramStart"/>
            <w:r w:rsidRPr="00506778">
              <w:rPr>
                <w:b w:val="0"/>
                <w:color w:val="000000"/>
                <w:sz w:val="16"/>
                <w:szCs w:val="16"/>
              </w:rPr>
              <w:t>м</w:t>
            </w:r>
            <w:proofErr w:type="gramEnd"/>
            <w:r w:rsidRPr="00506778">
              <w:rPr>
                <w:b w:val="0"/>
                <w:color w:val="000000"/>
                <w:sz w:val="16"/>
                <w:szCs w:val="16"/>
              </w:rPr>
              <w:t>/отходов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 w:rsidP="00720D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расный 700*8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8</w:t>
            </w:r>
          </w:p>
        </w:tc>
      </w:tr>
      <w:tr w:rsidR="00997B2D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5411D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EF0D04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Скальпель № 18 с защитой на лезвии из углеродистой стали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 w:rsidP="00720D9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й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5</w:t>
            </w:r>
          </w:p>
        </w:tc>
      </w:tr>
      <w:tr w:rsidR="00997B2D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B2D" w:rsidRPr="00506778" w:rsidRDefault="00997B2D" w:rsidP="00D96C89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Скальпель № 23 с защитой на лезвии из углеродистой стали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 w:rsidP="00083EC8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й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2D" w:rsidRPr="00506778" w:rsidRDefault="00997B2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5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D96C89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06778">
              <w:rPr>
                <w:b w:val="0"/>
                <w:color w:val="000000"/>
                <w:sz w:val="16"/>
                <w:szCs w:val="16"/>
              </w:rPr>
              <w:t>Хлоргексидин</w:t>
            </w:r>
            <w:proofErr w:type="spellEnd"/>
            <w:r w:rsidRPr="00506778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6778">
              <w:rPr>
                <w:b w:val="0"/>
                <w:color w:val="000000"/>
                <w:sz w:val="16"/>
                <w:szCs w:val="16"/>
              </w:rPr>
              <w:t>биглюконат</w:t>
            </w:r>
            <w:proofErr w:type="spellEnd"/>
            <w:r w:rsidRPr="00506778">
              <w:rPr>
                <w:b w:val="0"/>
                <w:color w:val="000000"/>
                <w:sz w:val="16"/>
                <w:szCs w:val="16"/>
              </w:rPr>
              <w:t xml:space="preserve"> 0,05%-1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083EC8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D96C89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06778">
              <w:rPr>
                <w:b w:val="0"/>
                <w:color w:val="000000"/>
                <w:sz w:val="16"/>
                <w:szCs w:val="16"/>
              </w:rPr>
              <w:t>Хилак</w:t>
            </w:r>
            <w:proofErr w:type="spellEnd"/>
            <w:r w:rsidRPr="00506778">
              <w:rPr>
                <w:b w:val="0"/>
                <w:color w:val="000000"/>
                <w:sz w:val="16"/>
                <w:szCs w:val="16"/>
              </w:rPr>
              <w:t xml:space="preserve"> форте капли 10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083EC8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0,00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D96C89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Пакет класс</w:t>
            </w:r>
            <w:proofErr w:type="gramStart"/>
            <w:r w:rsidRPr="00506778"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506778">
              <w:rPr>
                <w:b w:val="0"/>
                <w:color w:val="000000"/>
                <w:sz w:val="16"/>
                <w:szCs w:val="16"/>
              </w:rPr>
              <w:t xml:space="preserve"> (черный) 700*8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083EC8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сбора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383F7F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Пакет класс</w:t>
            </w:r>
            <w:proofErr w:type="gramStart"/>
            <w:r w:rsidRPr="00506778">
              <w:rPr>
                <w:b w:val="0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506778">
              <w:rPr>
                <w:b w:val="0"/>
                <w:color w:val="000000"/>
                <w:sz w:val="16"/>
                <w:szCs w:val="16"/>
              </w:rPr>
              <w:t xml:space="preserve"> (желтый) 700*8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574E81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сбора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0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383F7F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КБСУ 10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574E81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ейнер для безопасной утилизации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383F7F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КБСУ 5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200BD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ейнер для безопасной утилизации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spellEnd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383F7F" w:rsidRPr="00506778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F7F" w:rsidRPr="00506778" w:rsidRDefault="00383F7F" w:rsidP="00383F7F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 w:rsidRPr="00506778">
              <w:rPr>
                <w:b w:val="0"/>
                <w:color w:val="000000"/>
                <w:sz w:val="16"/>
                <w:szCs w:val="16"/>
              </w:rPr>
              <w:t>Перчатки диагностические №1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 w:rsidP="00200BDC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тексные </w:t>
            </w:r>
            <w:proofErr w:type="spellStart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стурированные</w:t>
            </w:r>
            <w:proofErr w:type="spellEnd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стерильные </w:t>
            </w:r>
            <w:proofErr w:type="spellStart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пудренные</w:t>
            </w:r>
            <w:proofErr w:type="spellEnd"/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-8 </w:t>
            </w:r>
            <w:r w:rsidRPr="0050677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3F7F" w:rsidRPr="00506778" w:rsidRDefault="00383F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</w:tbl>
    <w:p w:rsidR="00E2706F" w:rsidRPr="00506778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E2706F" w:rsidRPr="00506778" w:rsidTr="0017382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506778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997B2D" w:rsidRPr="00506778" w:rsidTr="0017382F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2131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2131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ycoplasma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2131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2131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A33D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Железо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383F7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3F7F" w:rsidRPr="005067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1446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1446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5067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997B2D" w:rsidRPr="00506778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383F7F" w:rsidP="00D96C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7B2D" w:rsidRPr="00506778" w:rsidRDefault="00997B2D" w:rsidP="0017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B2D" w:rsidRPr="00506778" w:rsidRDefault="00997B2D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B2D" w:rsidRPr="00506778" w:rsidRDefault="00997B2D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B2D" w:rsidRPr="00506778" w:rsidRDefault="00997B2D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B2D" w:rsidRPr="00506778" w:rsidRDefault="00997B2D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E2706F" w:rsidRPr="00841CE4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88"/>
      </w:tblGrid>
      <w:tr w:rsidR="00506778" w:rsidRPr="00506778" w:rsidTr="0050677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778" w:rsidRPr="00506778" w:rsidRDefault="00506778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Иггалятор компрессорны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Вес ингалятора (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более 1,9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Средний аэродинамический размер частиц  (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мкм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менее 3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производительность (мл/ми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менее 0,4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Кол-во аэрозоля в %, менее 5 мкм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 (%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менее 76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Максимальный воздушный поток (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/ми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Остаточный объем  (м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более 0,7</w:t>
            </w:r>
          </w:p>
          <w:p w:rsidR="00506778" w:rsidRPr="00506778" w:rsidRDefault="00506778" w:rsidP="0050677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Рабочий воздушный поток с </w:t>
            </w:r>
            <w:proofErr w:type="spell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небулазерной</w:t>
            </w:r>
            <w:proofErr w:type="spell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 xml:space="preserve"> камерой (</w:t>
            </w:r>
            <w:proofErr w:type="gramStart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/ми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506778">
              <w:rPr>
                <w:rFonts w:ascii="Times New Roman" w:hAnsi="Times New Roman" w:cs="Times New Roman"/>
                <w:sz w:val="16"/>
                <w:szCs w:val="16"/>
              </w:rPr>
              <w:t>е менее 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778" w:rsidRPr="00506778" w:rsidRDefault="00506778" w:rsidP="0062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778" w:rsidRPr="00506778" w:rsidRDefault="00506778" w:rsidP="0062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778" w:rsidRPr="00506778" w:rsidRDefault="00506778" w:rsidP="0062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 000,00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A2822"/>
    <w:rsid w:val="006C0AAB"/>
    <w:rsid w:val="006C1CEB"/>
    <w:rsid w:val="006C5EB8"/>
    <w:rsid w:val="006D22CA"/>
    <w:rsid w:val="006F2A6F"/>
    <w:rsid w:val="007174EF"/>
    <w:rsid w:val="00720D9C"/>
    <w:rsid w:val="0073355F"/>
    <w:rsid w:val="00754D85"/>
    <w:rsid w:val="0076115A"/>
    <w:rsid w:val="0077269E"/>
    <w:rsid w:val="007851EC"/>
    <w:rsid w:val="00786CBB"/>
    <w:rsid w:val="007A67CF"/>
    <w:rsid w:val="007D26A9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3</cp:revision>
  <cp:lastPrinted>2019-06-05T04:44:00Z</cp:lastPrinted>
  <dcterms:created xsi:type="dcterms:W3CDTF">2019-11-07T10:47:00Z</dcterms:created>
  <dcterms:modified xsi:type="dcterms:W3CDTF">2019-12-09T09:29:00Z</dcterms:modified>
</cp:coreProperties>
</file>